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353"/>
      </w:tblGrid>
      <w:tr w:rsidR="006E3FC8" w:rsidRPr="00AE7F49" w:rsidTr="00A73A1E">
        <w:trPr>
          <w:trHeight w:val="6237"/>
          <w:jc w:val="center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center"/>
              <w:rPr>
                <w:rFonts w:ascii="Arial" w:hAnsi="Arial" w:cs="Arial"/>
                <w:sz w:val="72"/>
                <w:szCs w:val="96"/>
              </w:rPr>
            </w:pPr>
            <w:bookmarkStart w:id="0" w:name="_Hlk482559315"/>
            <w:bookmarkEnd w:id="0"/>
            <w:r w:rsidRPr="00AE7F49">
              <w:rPr>
                <w:rFonts w:ascii="Arial" w:hAnsi="Arial" w:cs="Arial"/>
                <w:sz w:val="72"/>
                <w:szCs w:val="96"/>
              </w:rPr>
              <w:t xml:space="preserve">Year </w:t>
            </w:r>
            <w:r w:rsidR="00175641">
              <w:rPr>
                <w:rFonts w:ascii="Arial" w:hAnsi="Arial" w:cs="Arial"/>
                <w:sz w:val="72"/>
                <w:szCs w:val="96"/>
              </w:rPr>
              <w:t>9</w:t>
            </w:r>
            <w:r>
              <w:rPr>
                <w:rFonts w:ascii="Arial" w:hAnsi="Arial" w:cs="Arial"/>
                <w:sz w:val="72"/>
                <w:szCs w:val="96"/>
              </w:rPr>
              <w:t xml:space="preserve"> Science:</w:t>
            </w:r>
          </w:p>
          <w:p w:rsidR="006E3FC8" w:rsidRPr="00AE7F49" w:rsidRDefault="007B6152" w:rsidP="007B5F74">
            <w:pPr>
              <w:jc w:val="center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72"/>
                <w:szCs w:val="96"/>
              </w:rPr>
              <w:t>Electricity and Thermal Energy</w:t>
            </w:r>
            <w:r w:rsidR="00766746">
              <w:rPr>
                <w:rFonts w:ascii="Arial" w:hAnsi="Arial" w:cs="Arial"/>
                <w:sz w:val="72"/>
                <w:szCs w:val="96"/>
              </w:rPr>
              <w:t xml:space="preserve"> Test</w:t>
            </w:r>
          </w:p>
        </w:tc>
      </w:tr>
      <w:tr w:rsidR="006E3FC8" w:rsidRPr="00AE7F49" w:rsidTr="00A73A1E">
        <w:trPr>
          <w:trHeight w:val="6237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ultiple Choice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Short Answer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ark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656843">
              <w:rPr>
                <w:rFonts w:ascii="Arial" w:hAnsi="Arial" w:cs="Arial"/>
                <w:sz w:val="48"/>
                <w:szCs w:val="96"/>
              </w:rPr>
              <w:t>10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5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6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Pr="00AE7F49" w:rsidRDefault="006E3FC8" w:rsidP="00A73A1E">
            <w:pPr>
              <w:rPr>
                <w:rFonts w:ascii="Arial" w:hAnsi="Arial" w:cs="Arial"/>
                <w:sz w:val="72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____ %</w:t>
            </w:r>
          </w:p>
        </w:tc>
      </w:tr>
    </w:tbl>
    <w:p w:rsid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092EED">
        <w:rPr>
          <w:rFonts w:cstheme="minorHAnsi"/>
          <w:b/>
          <w:sz w:val="28"/>
          <w:szCs w:val="28"/>
          <w:u w:val="single"/>
        </w:rPr>
        <w:lastRenderedPageBreak/>
        <w:t>Multiple Choice Answers</w:t>
      </w: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25"/>
        <w:gridCol w:w="632"/>
        <w:gridCol w:w="632"/>
        <w:gridCol w:w="650"/>
        <w:gridCol w:w="1356"/>
        <w:gridCol w:w="1417"/>
        <w:gridCol w:w="567"/>
        <w:gridCol w:w="567"/>
        <w:gridCol w:w="567"/>
        <w:gridCol w:w="709"/>
      </w:tblGrid>
      <w:tr w:rsidR="007B5F74" w:rsidRPr="00092EED" w:rsidTr="009E4FE8">
        <w:trPr>
          <w:trHeight w:val="454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539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410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</w:tbl>
    <w:p w:rsidR="007B5F74" w:rsidRPr="005B4605" w:rsidRDefault="007B5F74" w:rsidP="00B14C7C">
      <w:pPr>
        <w:pStyle w:val="NoSpacing"/>
        <w:spacing w:before="240"/>
        <w:rPr>
          <w:rFonts w:cstheme="minorHAnsi"/>
          <w:sz w:val="28"/>
          <w:szCs w:val="28"/>
          <w:u w:val="single"/>
        </w:rPr>
      </w:pPr>
      <w:r w:rsidRPr="005B4605">
        <w:rPr>
          <w:rFonts w:cstheme="minorHAnsi"/>
          <w:b/>
          <w:sz w:val="28"/>
          <w:szCs w:val="28"/>
          <w:u w:val="single"/>
        </w:rPr>
        <w:t>Short Answer</w:t>
      </w:r>
    </w:p>
    <w:p w:rsidR="007B5F74" w:rsidRPr="005B4605" w:rsidRDefault="007B5F74" w:rsidP="007B5F74">
      <w:pPr>
        <w:pStyle w:val="NoSpacing"/>
        <w:rPr>
          <w:rFonts w:cstheme="minorHAnsi"/>
          <w:sz w:val="28"/>
          <w:szCs w:val="28"/>
        </w:rPr>
      </w:pPr>
      <w:r w:rsidRPr="005B4605">
        <w:rPr>
          <w:rFonts w:cstheme="minorHAnsi"/>
          <w:sz w:val="28"/>
          <w:szCs w:val="28"/>
        </w:rPr>
        <w:t>Write your answers in the spaces provided.</w:t>
      </w:r>
    </w:p>
    <w:p w:rsidR="007B5F74" w:rsidRDefault="007B5F74" w:rsidP="007B5F74">
      <w:pPr>
        <w:pStyle w:val="NoSpacing"/>
        <w:rPr>
          <w:rFonts w:cstheme="minorHAnsi"/>
          <w:sz w:val="28"/>
          <w:szCs w:val="28"/>
        </w:rPr>
      </w:pPr>
    </w:p>
    <w:p w:rsidR="00D61118" w:rsidRDefault="00077CE6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:  </w:t>
      </w:r>
      <w:r w:rsidR="00252C90">
        <w:rPr>
          <w:rFonts w:cstheme="minorHAnsi"/>
          <w:b/>
          <w:sz w:val="28"/>
          <w:szCs w:val="28"/>
        </w:rPr>
        <w:t>Thermal Energy and Temperature</w:t>
      </w:r>
    </w:p>
    <w:p w:rsidR="00D61118" w:rsidRPr="00D61118" w:rsidRDefault="00EC0F51" w:rsidP="00846702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</w:t>
      </w:r>
      <w:r w:rsidR="00252C90">
        <w:rPr>
          <w:rFonts w:cstheme="minorHAnsi"/>
          <w:sz w:val="28"/>
          <w:szCs w:val="28"/>
        </w:rPr>
        <w:t>the difference between thermal energy and temperatur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</w:t>
      </w:r>
      <w:r w:rsidR="00D61118">
        <w:rPr>
          <w:rFonts w:cstheme="minorHAnsi"/>
          <w:sz w:val="28"/>
          <w:szCs w:val="28"/>
        </w:rPr>
        <w:t xml:space="preserve">    </w:t>
      </w:r>
      <w:r w:rsidR="00252C90">
        <w:rPr>
          <w:rFonts w:cstheme="minorHAnsi"/>
          <w:sz w:val="28"/>
          <w:szCs w:val="28"/>
        </w:rPr>
        <w:t>(2</w:t>
      </w:r>
      <w:r w:rsidR="00D61118">
        <w:rPr>
          <w:rFonts w:cstheme="minorHAnsi"/>
          <w:sz w:val="28"/>
          <w:szCs w:val="28"/>
        </w:rPr>
        <w:t>)</w:t>
      </w:r>
    </w:p>
    <w:p w:rsidR="00D61118" w:rsidRDefault="00512A5A" w:rsidP="00512A5A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 w:rsidRPr="00512A5A">
        <w:rPr>
          <w:rFonts w:cstheme="minorHAnsi"/>
          <w:sz w:val="28"/>
          <w:szCs w:val="28"/>
        </w:rPr>
        <w:t>_____________________________________________________________________________</w:t>
      </w:r>
      <w:r w:rsidR="00252C90" w:rsidRPr="00512A5A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512A5A">
        <w:rPr>
          <w:rFonts w:cstheme="minorHAnsi"/>
          <w:sz w:val="28"/>
          <w:szCs w:val="28"/>
        </w:rPr>
        <w:t>_________________</w:t>
      </w:r>
      <w:r>
        <w:rPr>
          <w:rFonts w:cstheme="minorHAnsi"/>
          <w:sz w:val="28"/>
          <w:szCs w:val="28"/>
        </w:rPr>
        <w:t>_________________________________</w:t>
      </w:r>
      <w:r w:rsidRPr="00512A5A">
        <w:rPr>
          <w:rFonts w:cstheme="minorHAnsi"/>
          <w:sz w:val="28"/>
          <w:szCs w:val="28"/>
        </w:rPr>
        <w:t>_____</w:t>
      </w:r>
    </w:p>
    <w:p w:rsidR="00252C90" w:rsidRDefault="00252C90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meant by the phrase “thermal equilibrium”?  Give an example as part of your response.</w:t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  <w:t xml:space="preserve">          (3)</w:t>
      </w:r>
    </w:p>
    <w:p w:rsidR="00B14C7C" w:rsidRDefault="00B14C7C" w:rsidP="00B14C7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6BDB" w:rsidRDefault="00EC3417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354648</wp:posOffset>
            </wp:positionV>
            <wp:extent cx="990600" cy="990600"/>
            <wp:effectExtent l="0" t="0" r="0" b="0"/>
            <wp:wrapNone/>
            <wp:docPr id="15" name="Picture 15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354013</wp:posOffset>
            </wp:positionV>
            <wp:extent cx="990600" cy="990600"/>
            <wp:effectExtent l="0" t="0" r="0" b="0"/>
            <wp:wrapNone/>
            <wp:docPr id="13" name="Picture 13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DB">
        <w:rPr>
          <w:rFonts w:cstheme="minorHAnsi"/>
          <w:sz w:val="28"/>
          <w:szCs w:val="28"/>
        </w:rPr>
        <w:t xml:space="preserve">Which of the objects has a larger amount of thermal energy?  Explain </w:t>
      </w:r>
      <w:r w:rsidR="00023993">
        <w:rPr>
          <w:rFonts w:cstheme="minorHAnsi"/>
          <w:sz w:val="28"/>
          <w:szCs w:val="28"/>
        </w:rPr>
        <w:t>why</w:t>
      </w:r>
      <w:r w:rsidR="00776BDB">
        <w:rPr>
          <w:rFonts w:cstheme="minorHAnsi"/>
          <w:sz w:val="28"/>
          <w:szCs w:val="28"/>
        </w:rPr>
        <w:t>.</w:t>
      </w:r>
      <w:r w:rsidR="00023993">
        <w:rPr>
          <w:rFonts w:cstheme="minorHAnsi"/>
          <w:sz w:val="28"/>
          <w:szCs w:val="28"/>
        </w:rPr>
        <w:t xml:space="preserve">       (2)</w:t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575735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363.3pt;margin-top:9.6pt;width:41.15pt;height:34.8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Text Box 2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2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6" type="#_x0000_t202" style="position:absolute;left:0;text-align:left;margin-left:446.55pt;margin-top:10pt;width:41.15pt;height:34.8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46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6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 w:rsidR="00023993"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</w:t>
      </w:r>
    </w:p>
    <w:p w:rsidR="00023993" w:rsidRDefault="00023993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</w:t>
      </w:r>
    </w:p>
    <w:p w:rsidR="00591D5B" w:rsidRDefault="004A41BC" w:rsidP="00252C90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3810</wp:posOffset>
            </wp:positionV>
            <wp:extent cx="2160270" cy="1273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3">
        <w:rPr>
          <w:rFonts w:cstheme="minorHAnsi"/>
          <w:sz w:val="28"/>
          <w:szCs w:val="28"/>
        </w:rPr>
        <w:t xml:space="preserve">200 mL of cold water is heated in the spotted saucepan, and 400 mL of cold water is heated in an identical striped saucepan.  </w:t>
      </w:r>
      <w:r w:rsidR="0033595C">
        <w:rPr>
          <w:rFonts w:cstheme="minorHAnsi"/>
          <w:sz w:val="28"/>
          <w:szCs w:val="28"/>
        </w:rPr>
        <w:t>If both saucepans are given the same amount of energy, w</w:t>
      </w:r>
      <w:r w:rsidR="00023993">
        <w:rPr>
          <w:rFonts w:cstheme="minorHAnsi"/>
          <w:sz w:val="28"/>
          <w:szCs w:val="28"/>
        </w:rPr>
        <w:t xml:space="preserve">hich </w:t>
      </w:r>
      <w:r w:rsidR="0033595C">
        <w:rPr>
          <w:rFonts w:cstheme="minorHAnsi"/>
          <w:sz w:val="28"/>
          <w:szCs w:val="28"/>
        </w:rPr>
        <w:t>one</w:t>
      </w:r>
      <w:r w:rsidR="00023993">
        <w:rPr>
          <w:rFonts w:cstheme="minorHAnsi"/>
          <w:sz w:val="28"/>
          <w:szCs w:val="28"/>
        </w:rPr>
        <w:t xml:space="preserve"> will have the larger </w:t>
      </w:r>
      <w:r>
        <w:rPr>
          <w:rFonts w:cstheme="minorHAnsi"/>
          <w:sz w:val="28"/>
          <w:szCs w:val="28"/>
        </w:rPr>
        <w:t>increase</w:t>
      </w:r>
      <w:r w:rsidR="00023993">
        <w:rPr>
          <w:rFonts w:cstheme="minorHAnsi"/>
          <w:sz w:val="28"/>
          <w:szCs w:val="28"/>
        </w:rPr>
        <w:t xml:space="preserve"> in temperature?  </w:t>
      </w:r>
      <w:r w:rsidR="00591D5B">
        <w:rPr>
          <w:rFonts w:cstheme="minorHAnsi"/>
          <w:sz w:val="28"/>
          <w:szCs w:val="28"/>
        </w:rPr>
        <w:t>Give an explanation for your choice.</w:t>
      </w:r>
      <w:r w:rsidR="00591D5B">
        <w:rPr>
          <w:rFonts w:cstheme="minorHAnsi"/>
          <w:sz w:val="28"/>
          <w:szCs w:val="28"/>
        </w:rPr>
        <w:tab/>
        <w:t xml:space="preserve">     </w:t>
      </w:r>
      <w:r w:rsidR="0033595C">
        <w:rPr>
          <w:rFonts w:cstheme="minorHAnsi"/>
          <w:sz w:val="28"/>
          <w:szCs w:val="28"/>
        </w:rPr>
        <w:tab/>
      </w:r>
      <w:r w:rsidR="0033595C">
        <w:rPr>
          <w:rFonts w:cstheme="minorHAnsi"/>
          <w:sz w:val="28"/>
          <w:szCs w:val="28"/>
        </w:rPr>
        <w:tab/>
      </w:r>
      <w:r w:rsidR="00591D5B">
        <w:rPr>
          <w:rFonts w:cstheme="minorHAnsi"/>
          <w:sz w:val="28"/>
          <w:szCs w:val="28"/>
        </w:rPr>
        <w:t xml:space="preserve">        (2)</w:t>
      </w:r>
    </w:p>
    <w:p w:rsidR="0033595C" w:rsidRDefault="00591D5B" w:rsidP="0033595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</w:t>
      </w:r>
      <w:r>
        <w:rPr>
          <w:rFonts w:cstheme="minorHAnsi"/>
          <w:sz w:val="28"/>
          <w:szCs w:val="28"/>
        </w:rPr>
        <w:t>__</w:t>
      </w:r>
      <w:r w:rsidR="0033595C">
        <w:rPr>
          <w:rFonts w:cstheme="minorHAnsi"/>
          <w:sz w:val="28"/>
          <w:szCs w:val="28"/>
        </w:rPr>
        <w:t>_________________________________________</w:t>
      </w:r>
    </w:p>
    <w:p w:rsidR="00776BDB" w:rsidRDefault="00591D5B" w:rsidP="0033595C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4605" w:rsidRPr="005B4605" w:rsidRDefault="00846702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2:  </w:t>
      </w:r>
      <w:r w:rsidR="00532B2E">
        <w:rPr>
          <w:rFonts w:cstheme="minorHAnsi"/>
          <w:b/>
          <w:sz w:val="28"/>
          <w:szCs w:val="28"/>
        </w:rPr>
        <w:t>Transfer of Thermal Energy</w:t>
      </w:r>
    </w:p>
    <w:p w:rsidR="00076ABE" w:rsidRDefault="00B91510" w:rsidP="002A34A7">
      <w:pPr>
        <w:pStyle w:val="NoSpacing"/>
        <w:numPr>
          <w:ilvl w:val="0"/>
          <w:numId w:val="9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situations below, state the form of thermal energy transfer and explain how the energy is transferred</w:t>
      </w:r>
      <w:r w:rsidR="00EC0F51">
        <w:rPr>
          <w:rFonts w:cstheme="minorHAnsi"/>
          <w:sz w:val="28"/>
          <w:szCs w:val="28"/>
        </w:rPr>
        <w:t>.</w:t>
      </w:r>
      <w:r w:rsidR="00EC0F51">
        <w:rPr>
          <w:rFonts w:cstheme="minorHAnsi"/>
          <w:sz w:val="28"/>
          <w:szCs w:val="28"/>
        </w:rPr>
        <w:tab/>
      </w:r>
      <w:r w:rsidR="00EC0F51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  <w:t xml:space="preserve">          (</w:t>
      </w:r>
      <w:r w:rsidR="005D3467">
        <w:rPr>
          <w:rFonts w:cstheme="minorHAnsi"/>
          <w:sz w:val="28"/>
          <w:szCs w:val="28"/>
        </w:rPr>
        <w:t>5</w:t>
      </w:r>
      <w:r w:rsidR="00076ABE">
        <w:rPr>
          <w:rFonts w:cstheme="minorHAnsi"/>
          <w:sz w:val="28"/>
          <w:szCs w:val="28"/>
        </w:rPr>
        <w:t>)</w:t>
      </w:r>
    </w:p>
    <w:p w:rsidR="00B91510" w:rsidRDefault="00B91510" w:rsidP="00B9151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>The interior of a room warms up soon after the heater has been turned on.</w:t>
      </w:r>
    </w:p>
    <w:p w:rsidR="005D3467" w:rsidRDefault="005D3467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</w:t>
      </w:r>
    </w:p>
    <w:p w:rsidR="00846702" w:rsidRDefault="00B91510" w:rsidP="009134FD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 xml:space="preserve">Allan feels his </w:t>
      </w:r>
      <w:r w:rsidR="0033595C">
        <w:rPr>
          <w:rFonts w:cstheme="minorHAnsi"/>
          <w:sz w:val="28"/>
          <w:szCs w:val="28"/>
        </w:rPr>
        <w:t>body</w:t>
      </w:r>
      <w:r w:rsidRPr="00B91510">
        <w:rPr>
          <w:rFonts w:cstheme="minorHAnsi"/>
          <w:sz w:val="28"/>
          <w:szCs w:val="28"/>
        </w:rPr>
        <w:t xml:space="preserve"> getting warm as he plays cricket on a summer day.</w:t>
      </w:r>
    </w:p>
    <w:p w:rsidR="005D3467" w:rsidRPr="00B91510" w:rsidRDefault="005D3467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4FD">
        <w:rPr>
          <w:rFonts w:cstheme="minorHAnsi"/>
          <w:sz w:val="28"/>
          <w:szCs w:val="28"/>
        </w:rPr>
        <w:t>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</w:t>
      </w:r>
    </w:p>
    <w:p w:rsidR="00B91510" w:rsidRDefault="009134FD" w:rsidP="00B9151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-1270</wp:posOffset>
            </wp:positionV>
            <wp:extent cx="2080260" cy="1385570"/>
            <wp:effectExtent l="0" t="0" r="0" b="0"/>
            <wp:wrapSquare wrapText="bothSides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0">
        <w:rPr>
          <w:rFonts w:cstheme="minorHAnsi"/>
          <w:sz w:val="28"/>
          <w:szCs w:val="28"/>
        </w:rPr>
        <w:t>A student set up an experiment by sticking a plastic bead to three different spoons with wax.  They sat the ends of the spoons in a bowl and then poured hot water into the bowl.</w:t>
      </w:r>
    </w:p>
    <w:p w:rsidR="00B91510" w:rsidRDefault="00B91510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method of heat transfer is being used in this situation?</w:t>
      </w:r>
      <w:r w:rsidR="009134FD">
        <w:rPr>
          <w:rFonts w:cstheme="minorHAnsi"/>
          <w:sz w:val="28"/>
          <w:szCs w:val="28"/>
        </w:rPr>
        <w:tab/>
        <w:t>_____________________     (1)</w:t>
      </w:r>
    </w:p>
    <w:p w:rsidR="00B91AD0" w:rsidRDefault="00B91AD0" w:rsidP="00B91AD0">
      <w:pPr>
        <w:pStyle w:val="ListParagraph"/>
        <w:ind w:left="1080"/>
        <w:rPr>
          <w:rFonts w:cstheme="minorHAnsi"/>
          <w:sz w:val="28"/>
          <w:szCs w:val="28"/>
        </w:rPr>
      </w:pPr>
    </w:p>
    <w:p w:rsidR="00B91510" w:rsidRDefault="009134FD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 of the three spoons (wood, metal or plastic), w</w:t>
      </w:r>
      <w:r w:rsidR="00B91510">
        <w:rPr>
          <w:rFonts w:cstheme="minorHAnsi"/>
          <w:sz w:val="28"/>
          <w:szCs w:val="28"/>
        </w:rPr>
        <w:t>hich bead should fall off first when the wax melts?  Explain your choic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9134FD" w:rsidRDefault="009134FD" w:rsidP="009134FD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</w:t>
      </w:r>
      <w:r w:rsidR="00B91AD0">
        <w:rPr>
          <w:rFonts w:cstheme="minorHAnsi"/>
          <w:sz w:val="28"/>
          <w:szCs w:val="28"/>
        </w:rPr>
        <w:t>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</w:t>
      </w:r>
    </w:p>
    <w:p w:rsidR="009134FD" w:rsidRDefault="009134FD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</w:p>
    <w:p w:rsidR="00555E13" w:rsidRPr="00555E13" w:rsidRDefault="00D41C6F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</w:t>
      </w:r>
      <w:r w:rsidR="00846702">
        <w:rPr>
          <w:rFonts w:cstheme="minorHAnsi"/>
          <w:b/>
          <w:sz w:val="28"/>
          <w:szCs w:val="28"/>
        </w:rPr>
        <w:t>3</w:t>
      </w:r>
      <w:r w:rsidR="00555E13">
        <w:rPr>
          <w:rFonts w:cstheme="minorHAnsi"/>
          <w:b/>
          <w:sz w:val="28"/>
          <w:szCs w:val="28"/>
        </w:rPr>
        <w:t xml:space="preserve">:  </w:t>
      </w:r>
      <w:r w:rsidR="009134FD">
        <w:rPr>
          <w:rFonts w:cstheme="minorHAnsi"/>
          <w:b/>
          <w:sz w:val="28"/>
          <w:szCs w:val="28"/>
        </w:rPr>
        <w:t>Electrostatic Force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lloon is rubbed on your hair, transferring electrons to the balloon.  Describe the electrostatic charge on each object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1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spreads out when it is electrostatically charged.</w:t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is attracted to the balloo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1AD0" w:rsidRDefault="00B91AD0" w:rsidP="00B91AD0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Pr="00B91AD0" w:rsidRDefault="00B91AD0" w:rsidP="00B91AD0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4:  Series and Parallel Circuits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 difference between a series and a parallel circuit.  Draw a diagram of each type of circuit with two globes in each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4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</w:t>
      </w:r>
      <w:r>
        <w:rPr>
          <w:rFonts w:cstheme="minorHAnsi"/>
          <w:sz w:val="28"/>
          <w:szCs w:val="28"/>
        </w:rPr>
        <w:t>____________________________</w:t>
      </w: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33595C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are the brightness of globes in series and in parallel to the brightness of a single glob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  <w:t xml:space="preserve">          (2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</w:t>
      </w:r>
      <w:r>
        <w:rPr>
          <w:rFonts w:cstheme="minorHAnsi"/>
          <w:sz w:val="28"/>
          <w:szCs w:val="28"/>
        </w:rPr>
        <w:t>________________________________________________________________________________________________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ype of circuits are used in houses?  Give two reasons why these circuits are use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3)</w:t>
      </w:r>
    </w:p>
    <w:p w:rsidR="00B91AD0" w:rsidRDefault="00B91AD0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6D49" w:rsidRDefault="00646D49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5:  Drawing Circuits</w:t>
      </w:r>
    </w:p>
    <w:p w:rsidR="00646D49" w:rsidRP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atly draw each of the following circuits, using the correct symbols, based on the descriptions below.</w:t>
      </w: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Pr="00646D49">
        <w:rPr>
          <w:rFonts w:cstheme="minorHAnsi"/>
          <w:sz w:val="28"/>
          <w:szCs w:val="28"/>
        </w:rPr>
        <w:t>circuit with a battery, a motor, a resistor and an open switch in series.</w:t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ircuit with a power source in parallel with a globe and a bell, with a switch that controls both the globe and the bell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ttery in series with a closed switch</w:t>
      </w:r>
      <w:r w:rsidR="007B0565">
        <w:rPr>
          <w:rFonts w:cstheme="minorHAnsi"/>
          <w:sz w:val="28"/>
          <w:szCs w:val="28"/>
        </w:rPr>
        <w:t xml:space="preserve"> and a globe, in parallel with a 20 ohm resistor and a globe in series.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  <w:t xml:space="preserve">          (4)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</w:p>
    <w:p w:rsid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Pr="007B0565" w:rsidRDefault="007B0565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6:  Measuring Current and Voltage</w:t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 at the circuit below and answer the questions that follow.</w:t>
      </w:r>
    </w:p>
    <w:p w:rsidR="007B0565" w:rsidRDefault="007B0565" w:rsidP="007B0565">
      <w:pPr>
        <w:pStyle w:val="NoSpacing"/>
        <w:spacing w:after="120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pict>
          <v:shape id="_x0000_s1150" type="#_x0000_t202" style="position:absolute;left:0;text-align:left;margin-left:302.7pt;margin-top:112.05pt;width:51.7pt;height:20.9pt;z-index:251819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50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3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9" type="#_x0000_t202" style="position:absolute;left:0;text-align:left;margin-left:298.7pt;margin-top:35.1pt;width:55.25pt;height:20.9pt;z-index:251818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9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57.4pt;margin-top:75.15pt;width:55.25pt;height:20.9pt;z-index:251817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8">
              <w:txbxContent>
                <w:p w:rsidR="007B0565" w:rsidRDefault="007B0565" w:rsidP="007B0565">
                  <w:pPr>
                    <w:spacing w:after="0"/>
                  </w:pPr>
                  <w:r>
                    <w:t>Globe 1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drawing>
          <wp:inline distT="0" distB="0" distL="0" distR="0" wp14:anchorId="6DD928A4" wp14:editId="3EF90441">
            <wp:extent cx="4020978" cy="1990814"/>
            <wp:effectExtent l="0" t="0" r="0" b="0"/>
            <wp:docPr id="2" name="Picture 2" descr="Image result for circuit diagram combined series and 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rcuit diagram combined series and paralle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8296"/>
                    <a:stretch/>
                  </pic:blipFill>
                  <pic:spPr bwMode="auto">
                    <a:xfrm>
                      <a:off x="0" y="0"/>
                      <a:ext cx="4052819" cy="2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raw the circuit to include an ammeter to measure the current of globe 1 and a voltmeter to measure the voltage of globe 3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ammeter where you did in the circuit.       (2)</w:t>
      </w:r>
    </w:p>
    <w:p w:rsidR="007B0565" w:rsidRDefault="007B0565" w:rsidP="007B0565">
      <w:pPr>
        <w:spacing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0565" w:rsidRPr="007B0565" w:rsidRDefault="007B0565" w:rsidP="007B0565">
      <w:pPr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voltmeter where you did in the circuit.      (2)</w:t>
      </w:r>
    </w:p>
    <w:p w:rsidR="007B0565" w:rsidRPr="007B0565" w:rsidRDefault="007B0565" w:rsidP="007B0565">
      <w:pPr>
        <w:pStyle w:val="ListParagraph"/>
        <w:spacing w:line="360" w:lineRule="auto"/>
        <w:ind w:left="360"/>
        <w:rPr>
          <w:rFonts w:cstheme="minorHAnsi"/>
          <w:sz w:val="28"/>
          <w:szCs w:val="28"/>
        </w:rPr>
      </w:pPr>
      <w:r w:rsidRPr="007B0565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59DD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 w:rsidRPr="0033595C">
        <w:rPr>
          <w:rFonts w:cstheme="minorHAnsi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394</wp:posOffset>
            </wp:positionH>
            <wp:positionV relativeFrom="paragraph">
              <wp:posOffset>-221582</wp:posOffset>
            </wp:positionV>
            <wp:extent cx="1145968" cy="9262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8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D">
        <w:rPr>
          <w:rFonts w:cstheme="minorHAnsi"/>
          <w:sz w:val="28"/>
          <w:szCs w:val="28"/>
        </w:rPr>
        <w:t xml:space="preserve">Use the formula to complete the </w:t>
      </w:r>
      <w:r>
        <w:rPr>
          <w:rFonts w:cstheme="minorHAnsi"/>
          <w:sz w:val="28"/>
          <w:szCs w:val="28"/>
        </w:rPr>
        <w:t>Ohm’s Law</w:t>
      </w:r>
      <w:r w:rsidR="003659DD">
        <w:rPr>
          <w:rFonts w:cstheme="minorHAnsi"/>
          <w:sz w:val="28"/>
          <w:szCs w:val="28"/>
        </w:rPr>
        <w:t xml:space="preserve"> calculations.</w:t>
      </w:r>
      <w:r w:rsidR="00984D21">
        <w:rPr>
          <w:rFonts w:cstheme="minorHAnsi"/>
          <w:sz w:val="28"/>
          <w:szCs w:val="28"/>
        </w:rPr>
        <w:t xml:space="preserve"> </w:t>
      </w:r>
      <w:r w:rsidR="00984D21">
        <w:rPr>
          <w:rFonts w:cstheme="minorHAnsi"/>
          <w:sz w:val="28"/>
          <w:szCs w:val="28"/>
        </w:rPr>
        <w:tab/>
        <w:t xml:space="preserve">    (5)</w:t>
      </w:r>
      <w:r w:rsidRPr="0033595C">
        <w:rPr>
          <w:noProof/>
          <w:lang w:eastAsia="en-AU"/>
        </w:rPr>
        <w:t xml:space="preserve"> </w:t>
      </w:r>
    </w:p>
    <w:p w:rsidR="00F5097F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light bulb has a resistance of 10 ohms and a voltage of 50 volts.  </w:t>
      </w:r>
      <w:r>
        <w:rPr>
          <w:rFonts w:cstheme="minorHAnsi"/>
          <w:sz w:val="28"/>
          <w:szCs w:val="28"/>
        </w:rPr>
        <w:tab/>
        <w:t xml:space="preserve">      What is the maximum current that can flow through the light bulb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755AD9" w:rsidTr="003659DD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755AD9" w:rsidTr="003659DD">
        <w:trPr>
          <w:trHeight w:val="1688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3659DD" w:rsidRDefault="003659DD" w:rsidP="003659DD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3659DD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oaster produces 12 ohms of resistance in a circuit.  If the current through the toaster is 10 Amperes, what is the voltage of the circu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3659DD" w:rsidTr="00CF58B1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3659DD" w:rsidTr="00CF58B1">
        <w:trPr>
          <w:trHeight w:val="1688"/>
        </w:trPr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5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  <w:tc>
          <w:tcPr>
            <w:tcW w:w="2366" w:type="dxa"/>
            <w:shd w:val="clear" w:color="auto" w:fill="auto"/>
          </w:tcPr>
          <w:p w:rsidR="003659DD" w:rsidRPr="003659DD" w:rsidRDefault="003659DD" w:rsidP="00CF58B1">
            <w:pPr>
              <w:rPr>
                <w:rFonts w:cstheme="minorHAnsi"/>
                <w:sz w:val="28"/>
                <w:szCs w:val="21"/>
              </w:rPr>
            </w:pPr>
          </w:p>
        </w:tc>
      </w:tr>
    </w:tbl>
    <w:p w:rsidR="001373B7" w:rsidRPr="007B0565" w:rsidRDefault="001373B7" w:rsidP="007B0565">
      <w:pPr>
        <w:rPr>
          <w:rFonts w:cstheme="minorHAnsi"/>
          <w:b/>
          <w:sz w:val="28"/>
          <w:szCs w:val="28"/>
        </w:rPr>
      </w:pPr>
    </w:p>
    <w:p w:rsidR="007B5F74" w:rsidRDefault="001327BF" w:rsidP="00A06923">
      <w:pPr>
        <w:pStyle w:val="NoSpacing"/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5B4605">
        <w:rPr>
          <w:rFonts w:cstheme="minorHAnsi"/>
          <w:b/>
          <w:sz w:val="28"/>
          <w:szCs w:val="28"/>
        </w:rPr>
        <w:t>End of Test</w:t>
      </w:r>
    </w:p>
    <w:p w:rsidR="00B749F5" w:rsidRDefault="00F33616" w:rsidP="00F0401E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:rsidR="00B749F5" w:rsidRDefault="00B749F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0401E" w:rsidRPr="00092EED" w:rsidRDefault="00F0401E" w:rsidP="00E439D9">
      <w:pPr>
        <w:spacing w:after="0"/>
        <w:rPr>
          <w:rFonts w:cstheme="minorHAnsi"/>
          <w:b/>
          <w:sz w:val="28"/>
          <w:szCs w:val="28"/>
        </w:rPr>
      </w:pPr>
      <w:r w:rsidRPr="00092EED">
        <w:rPr>
          <w:rFonts w:cstheme="minorHAnsi"/>
          <w:b/>
          <w:sz w:val="28"/>
          <w:szCs w:val="28"/>
        </w:rPr>
        <w:lastRenderedPageBreak/>
        <w:t>Multiple Choice</w:t>
      </w:r>
    </w:p>
    <w:p w:rsidR="00F0401E" w:rsidRDefault="00F0401E" w:rsidP="00F0401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not write on this sheet.  Circle your choice on the first page of your test paper.</w:t>
      </w:r>
    </w:p>
    <w:p w:rsidR="007B5F74" w:rsidRPr="005B4605" w:rsidRDefault="007B5F74" w:rsidP="007B5F74">
      <w:pPr>
        <w:pStyle w:val="NoSpacing"/>
        <w:jc w:val="center"/>
        <w:rPr>
          <w:rFonts w:cstheme="minorHAnsi"/>
          <w:sz w:val="28"/>
          <w:szCs w:val="28"/>
        </w:rPr>
      </w:pPr>
    </w:p>
    <w:p w:rsidR="007B5F74" w:rsidRPr="005B4605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hand feels cold as an ice-block melts on it.  Identify the correct explanation for this process.</w:t>
      </w:r>
    </w:p>
    <w:p w:rsidR="007B5F74" w:rsidRPr="005B4605" w:rsidRDefault="007B6152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rom the ice-block into your hand by conduction.</w:t>
      </w:r>
    </w:p>
    <w:p w:rsidR="007B5F74" w:rsidRPr="005B4605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</w:t>
      </w:r>
      <w:r w:rsidR="007B6152">
        <w:rPr>
          <w:rFonts w:cstheme="minorHAnsi"/>
          <w:sz w:val="28"/>
          <w:szCs w:val="28"/>
        </w:rPr>
        <w:t xml:space="preserve"> transfer</w:t>
      </w:r>
      <w:r>
        <w:rPr>
          <w:rFonts w:cstheme="minorHAnsi"/>
          <w:sz w:val="28"/>
          <w:szCs w:val="28"/>
        </w:rPr>
        <w:t xml:space="preserve">s </w:t>
      </w:r>
      <w:r w:rsidR="007B6152">
        <w:rPr>
          <w:rFonts w:cstheme="minorHAnsi"/>
          <w:sz w:val="28"/>
          <w:szCs w:val="28"/>
        </w:rPr>
        <w:t>from your hand to the ice-block by conduction.</w:t>
      </w:r>
    </w:p>
    <w:p w:rsidR="007B6152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>from the ice-block into your hand by radiation.</w:t>
      </w:r>
    </w:p>
    <w:p w:rsidR="00A30D53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7B6152"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 w:rsidRPr="007B6152">
        <w:rPr>
          <w:rFonts w:cstheme="minorHAnsi"/>
          <w:sz w:val="28"/>
          <w:szCs w:val="28"/>
        </w:rPr>
        <w:t xml:space="preserve"> from your hand to the ice-block by</w:t>
      </w:r>
      <w:r>
        <w:rPr>
          <w:rFonts w:cstheme="minorHAnsi"/>
          <w:sz w:val="28"/>
          <w:szCs w:val="28"/>
        </w:rPr>
        <w:t xml:space="preserve"> radiation.</w:t>
      </w:r>
    </w:p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P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  <w:sectPr w:rsidR="007B6152" w:rsidRPr="007B6152" w:rsidSect="002A34A7">
          <w:headerReference w:type="first" r:id="rId13"/>
          <w:footerReference w:type="first" r:id="rId14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A6972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ol blankets are used to trap heat in a pool overnight.  Four types of pool blanket were tested on identical pools.  Each pool was heated to 28</w:t>
      </w:r>
      <w:r>
        <w:rPr>
          <w:rFonts w:ascii="Calibri Light" w:hAnsi="Calibri Light" w:cs="Calibri Light"/>
          <w:sz w:val="28"/>
          <w:szCs w:val="28"/>
        </w:rPr>
        <w:t>°</w:t>
      </w:r>
      <w:r>
        <w:rPr>
          <w:rFonts w:cstheme="minorHAnsi"/>
          <w:sz w:val="28"/>
          <w:szCs w:val="28"/>
        </w:rPr>
        <w:t>C, and covered with a pool blanket in the evening.  The temperature of each pool was measured in the morning.  The results are in the table below.</w:t>
      </w:r>
    </w:p>
    <w:p w:rsidR="00D940F8" w:rsidRDefault="00D940F8" w:rsidP="00D940F8">
      <w:pPr>
        <w:pStyle w:val="NoSpacing"/>
        <w:spacing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1"/>
        <w:gridCol w:w="1893"/>
        <w:gridCol w:w="1835"/>
        <w:gridCol w:w="1860"/>
        <w:gridCol w:w="1965"/>
      </w:tblGrid>
      <w:tr w:rsidR="00D940F8" w:rsidTr="00D940F8">
        <w:tc>
          <w:tcPr>
            <w:tcW w:w="1970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Pool Blanket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Silverline</w:t>
            </w:r>
            <w:proofErr w:type="spellEnd"/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Hot Stuff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Luxury Liner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Thermospecial</w:t>
            </w:r>
            <w:proofErr w:type="spellEnd"/>
          </w:p>
        </w:tc>
      </w:tr>
      <w:tr w:rsidR="00D940F8" w:rsidTr="00D940F8">
        <w:tc>
          <w:tcPr>
            <w:tcW w:w="1970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 at 9 a.m. (</w:t>
            </w:r>
            <w:r w:rsidRPr="00D940F8">
              <w:rPr>
                <w:rFonts w:cstheme="minorHAnsi"/>
                <w:sz w:val="28"/>
                <w:szCs w:val="28"/>
              </w:rPr>
              <w:t>°C)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5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5</w:t>
            </w:r>
          </w:p>
        </w:tc>
      </w:tr>
    </w:tbl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Default="007B6152" w:rsidP="007B6152">
      <w:pPr>
        <w:pStyle w:val="NoSpacing"/>
        <w:spacing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lankets</w:t>
      </w:r>
      <w:r w:rsidR="00B21F31">
        <w:rPr>
          <w:rFonts w:cstheme="minorHAnsi"/>
          <w:sz w:val="28"/>
          <w:szCs w:val="28"/>
        </w:rPr>
        <w:t xml:space="preserve"> listed</w:t>
      </w:r>
      <w:r>
        <w:rPr>
          <w:rFonts w:cstheme="minorHAnsi"/>
          <w:sz w:val="28"/>
          <w:szCs w:val="28"/>
        </w:rPr>
        <w:t xml:space="preserve"> in order from most effective to least effective insulator are:</w:t>
      </w:r>
    </w:p>
    <w:p w:rsidR="00F0401E" w:rsidRDefault="00F0401E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0401E" w:rsidRDefault="007B6152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t </w:t>
      </w:r>
      <w:r w:rsidR="00D940F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</w:t>
      </w:r>
      <w:r w:rsidR="00D940F8">
        <w:rPr>
          <w:rFonts w:cstheme="minorHAnsi"/>
          <w:sz w:val="28"/>
          <w:szCs w:val="28"/>
        </w:rPr>
        <w:t xml:space="preserve">ff, </w:t>
      </w:r>
      <w:proofErr w:type="spellStart"/>
      <w:r w:rsidR="00D940F8">
        <w:rPr>
          <w:rFonts w:cstheme="minorHAnsi"/>
          <w:sz w:val="28"/>
          <w:szCs w:val="28"/>
        </w:rPr>
        <w:t>Silverline</w:t>
      </w:r>
      <w:proofErr w:type="spellEnd"/>
      <w:r w:rsidR="00D940F8">
        <w:rPr>
          <w:rFonts w:cstheme="minorHAnsi"/>
          <w:sz w:val="28"/>
          <w:szCs w:val="28"/>
        </w:rPr>
        <w:t>, Luxury L</w:t>
      </w:r>
      <w:r>
        <w:rPr>
          <w:rFonts w:cstheme="minorHAnsi"/>
          <w:sz w:val="28"/>
          <w:szCs w:val="28"/>
        </w:rPr>
        <w:t xml:space="preserve">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lverline</w:t>
      </w:r>
      <w:proofErr w:type="spellEnd"/>
      <w:r>
        <w:rPr>
          <w:rFonts w:cstheme="minorHAnsi"/>
          <w:sz w:val="28"/>
          <w:szCs w:val="28"/>
        </w:rPr>
        <w:t xml:space="preserve">, Luxury Liner, Hot Stuff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xury L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Luxury Liner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F0401E" w:rsidP="00F0401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E439D9" w:rsidRDefault="00E439D9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uddle dries up when it absorbs heat from the sun.  Which method of heat transfer is causing this to happen?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c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di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por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uction</w:t>
      </w:r>
    </w:p>
    <w:p w:rsidR="00E439D9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4046C4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statement about conventional current and electron flow is correct?</w:t>
      </w:r>
    </w:p>
    <w:p w:rsidR="00A30D53" w:rsidRDefault="00A30D53" w:rsidP="00A30D53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A30D53" w:rsidSect="002A34A7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ctron flow travels from positive to nega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negative to posi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positive to negative.</w:t>
      </w:r>
    </w:p>
    <w:p w:rsidR="0085581D" w:rsidRPr="00E439D9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both travel in the same direction.</w:t>
      </w:r>
    </w:p>
    <w:p w:rsidR="007B5F74" w:rsidRDefault="00E439D9" w:rsidP="0085581D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8862</wp:posOffset>
            </wp:positionH>
            <wp:positionV relativeFrom="paragraph">
              <wp:posOffset>-485998</wp:posOffset>
            </wp:positionV>
            <wp:extent cx="2369185" cy="1270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C4">
        <w:rPr>
          <w:rFonts w:cstheme="minorHAnsi"/>
          <w:sz w:val="28"/>
          <w:szCs w:val="28"/>
        </w:rPr>
        <w:t>Which statement about the two circuits is true?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both circuits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globes in neither circuit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 in circuit A will glow, but the globe in circuit B will not.</w:t>
      </w:r>
    </w:p>
    <w:p w:rsidR="004046C4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</w:t>
      </w:r>
      <w:r w:rsidR="004046C4">
        <w:rPr>
          <w:rFonts w:cstheme="minorHAnsi"/>
          <w:sz w:val="28"/>
          <w:szCs w:val="28"/>
        </w:rPr>
        <w:t xml:space="preserve"> in cir</w:t>
      </w:r>
      <w:r>
        <w:rPr>
          <w:rFonts w:cstheme="minorHAnsi"/>
          <w:sz w:val="28"/>
          <w:szCs w:val="28"/>
        </w:rPr>
        <w:t>cuit B will glow, but the globe in circuit A will not.</w:t>
      </w:r>
    </w:p>
    <w:p w:rsidR="00E439D9" w:rsidRPr="004046C4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erson charges two balloons by rubbing them against their hair.  They then held them together.  What be most likely to happen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attract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repel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hing will happen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alloons will pop.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Pr="00903CFC" w:rsidRDefault="00B21F31" w:rsidP="00903CFC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resistance of a circuit increases, the current: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ys the same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e of the above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he voltage of an object with 5 amperes of current and 15 ohms of resistance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volts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group contains materials that are all good electrical conductors?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per, silver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n, plastic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od, rubber, plastic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bber, copper, cardboard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924622" w:rsidRDefault="00E439D9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nit used for resistance is the: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m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t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pere</w:t>
      </w:r>
    </w:p>
    <w:p w:rsidR="00924622" w:rsidRPr="00EF2345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le</w:t>
      </w:r>
      <w:bookmarkStart w:id="1" w:name="_GoBack"/>
      <w:bookmarkEnd w:id="1"/>
    </w:p>
    <w:sectPr w:rsidR="00924622" w:rsidRPr="00EF2345" w:rsidSect="002A34A7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35" w:rsidRDefault="00575735" w:rsidP="001327BF">
      <w:pPr>
        <w:spacing w:after="0" w:line="240" w:lineRule="auto"/>
      </w:pPr>
      <w:r>
        <w:separator/>
      </w:r>
    </w:p>
  </w:endnote>
  <w:endnote w:type="continuationSeparator" w:id="0">
    <w:p w:rsidR="00575735" w:rsidRDefault="00575735" w:rsidP="001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Default="006E3FC8" w:rsidP="006E3FC8">
    <w:pPr>
      <w:pStyle w:val="Footer"/>
      <w:jc w:val="right"/>
    </w:pPr>
    <w:r>
      <w:rPr>
        <w:noProof/>
        <w:lang w:eastAsia="en-AU"/>
      </w:rPr>
      <w:drawing>
        <wp:inline distT="0" distB="0" distL="0" distR="0" wp14:anchorId="1A2B9AB8" wp14:editId="15DB32DA">
          <wp:extent cx="2229422" cy="6885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H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8" t="23328" r="14095" b="23726"/>
                  <a:stretch/>
                </pic:blipFill>
                <pic:spPr bwMode="auto">
                  <a:xfrm>
                    <a:off x="0" y="0"/>
                    <a:ext cx="2242555" cy="692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35" w:rsidRDefault="00575735" w:rsidP="001327BF">
      <w:pPr>
        <w:spacing w:after="0" w:line="240" w:lineRule="auto"/>
      </w:pPr>
      <w:r>
        <w:separator/>
      </w:r>
    </w:p>
  </w:footnote>
  <w:footnote w:type="continuationSeparator" w:id="0">
    <w:p w:rsidR="00575735" w:rsidRDefault="00575735" w:rsidP="001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Pr="00AE7F49" w:rsidRDefault="006E3FC8" w:rsidP="006E3FC8">
    <w:pPr>
      <w:pStyle w:val="Header"/>
      <w:rPr>
        <w:sz w:val="28"/>
      </w:rPr>
    </w:pPr>
    <w:r w:rsidRPr="00AE7F49">
      <w:rPr>
        <w:sz w:val="28"/>
      </w:rPr>
      <w:t xml:space="preserve">Name: </w:t>
    </w:r>
    <w:r>
      <w:rPr>
        <w:sz w:val="28"/>
      </w:rPr>
      <w:t>___________________</w:t>
    </w:r>
    <w:r>
      <w:rPr>
        <w:sz w:val="28"/>
      </w:rPr>
      <w:tab/>
      <w:t>Class: ____</w:t>
    </w:r>
    <w:r>
      <w:rPr>
        <w:sz w:val="28"/>
      </w:rPr>
      <w:tab/>
      <w:t>Date: ________________</w:t>
    </w:r>
  </w:p>
  <w:p w:rsidR="006E3FC8" w:rsidRDefault="006E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1A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E1CF9"/>
    <w:multiLevelType w:val="hybridMultilevel"/>
    <w:tmpl w:val="463494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502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75E5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31C1"/>
    <w:multiLevelType w:val="hybridMultilevel"/>
    <w:tmpl w:val="019276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21159"/>
    <w:multiLevelType w:val="hybridMultilevel"/>
    <w:tmpl w:val="2B50F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8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1A5"/>
    <w:multiLevelType w:val="hybridMultilevel"/>
    <w:tmpl w:val="6AA6DD86"/>
    <w:lvl w:ilvl="0" w:tplc="219A70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76F0"/>
    <w:multiLevelType w:val="hybridMultilevel"/>
    <w:tmpl w:val="43CC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28A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21221"/>
    <w:multiLevelType w:val="hybridMultilevel"/>
    <w:tmpl w:val="ED0A534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39B9"/>
    <w:multiLevelType w:val="hybridMultilevel"/>
    <w:tmpl w:val="53C2C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CB"/>
    <w:multiLevelType w:val="hybridMultilevel"/>
    <w:tmpl w:val="C31A66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0242A"/>
    <w:multiLevelType w:val="hybridMultilevel"/>
    <w:tmpl w:val="C59A3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D424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FA"/>
    <w:multiLevelType w:val="hybridMultilevel"/>
    <w:tmpl w:val="E5E2A0E6"/>
    <w:lvl w:ilvl="0" w:tplc="9FF053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82EAA"/>
    <w:multiLevelType w:val="hybridMultilevel"/>
    <w:tmpl w:val="01A6A8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B07A8"/>
    <w:multiLevelType w:val="hybridMultilevel"/>
    <w:tmpl w:val="EC565AE0"/>
    <w:lvl w:ilvl="0" w:tplc="23B076BC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BCB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77426"/>
    <w:multiLevelType w:val="hybridMultilevel"/>
    <w:tmpl w:val="52FACC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F000F"/>
    <w:multiLevelType w:val="hybridMultilevel"/>
    <w:tmpl w:val="56CC5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55BD4"/>
    <w:multiLevelType w:val="hybridMultilevel"/>
    <w:tmpl w:val="B07E44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13FB6"/>
    <w:multiLevelType w:val="hybridMultilevel"/>
    <w:tmpl w:val="E90289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D0B2E"/>
    <w:multiLevelType w:val="hybridMultilevel"/>
    <w:tmpl w:val="F27C2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535FCF"/>
    <w:multiLevelType w:val="hybridMultilevel"/>
    <w:tmpl w:val="3FA035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FC61A3"/>
    <w:multiLevelType w:val="hybridMultilevel"/>
    <w:tmpl w:val="57EA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A11A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349B"/>
    <w:multiLevelType w:val="hybridMultilevel"/>
    <w:tmpl w:val="F0E6476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B174F"/>
    <w:multiLevelType w:val="hybridMultilevel"/>
    <w:tmpl w:val="1466F4E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5"/>
  </w:num>
  <w:num w:numId="5">
    <w:abstractNumId w:val="25"/>
  </w:num>
  <w:num w:numId="6">
    <w:abstractNumId w:val="13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2"/>
  </w:num>
  <w:num w:numId="21">
    <w:abstractNumId w:val="27"/>
  </w:num>
  <w:num w:numId="22">
    <w:abstractNumId w:val="19"/>
  </w:num>
  <w:num w:numId="23">
    <w:abstractNumId w:val="23"/>
  </w:num>
  <w:num w:numId="24">
    <w:abstractNumId w:val="4"/>
  </w:num>
  <w:num w:numId="25">
    <w:abstractNumId w:val="26"/>
  </w:num>
  <w:num w:numId="26">
    <w:abstractNumId w:val="0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FE"/>
    <w:rsid w:val="000129FE"/>
    <w:rsid w:val="000232C6"/>
    <w:rsid w:val="00023993"/>
    <w:rsid w:val="00027A12"/>
    <w:rsid w:val="00027B35"/>
    <w:rsid w:val="0004017D"/>
    <w:rsid w:val="0006639E"/>
    <w:rsid w:val="00076ABE"/>
    <w:rsid w:val="00077CE6"/>
    <w:rsid w:val="000874ED"/>
    <w:rsid w:val="000B128A"/>
    <w:rsid w:val="000B265D"/>
    <w:rsid w:val="000C1872"/>
    <w:rsid w:val="000C345C"/>
    <w:rsid w:val="000C5D20"/>
    <w:rsid w:val="000E1469"/>
    <w:rsid w:val="000E1D12"/>
    <w:rsid w:val="000F6FEF"/>
    <w:rsid w:val="00101FFF"/>
    <w:rsid w:val="00111A2D"/>
    <w:rsid w:val="00111D3E"/>
    <w:rsid w:val="0012616A"/>
    <w:rsid w:val="001327BF"/>
    <w:rsid w:val="00137180"/>
    <w:rsid w:val="001373B7"/>
    <w:rsid w:val="00145C75"/>
    <w:rsid w:val="0016119D"/>
    <w:rsid w:val="00161226"/>
    <w:rsid w:val="00163622"/>
    <w:rsid w:val="0017556E"/>
    <w:rsid w:val="00175641"/>
    <w:rsid w:val="00175D9E"/>
    <w:rsid w:val="00195147"/>
    <w:rsid w:val="001A0A8A"/>
    <w:rsid w:val="001E3D45"/>
    <w:rsid w:val="001F2E67"/>
    <w:rsid w:val="00252C90"/>
    <w:rsid w:val="00260B03"/>
    <w:rsid w:val="00281ED0"/>
    <w:rsid w:val="00282F5C"/>
    <w:rsid w:val="00284589"/>
    <w:rsid w:val="002A15A5"/>
    <w:rsid w:val="002A34A7"/>
    <w:rsid w:val="002A7035"/>
    <w:rsid w:val="002B57DA"/>
    <w:rsid w:val="002B5CEF"/>
    <w:rsid w:val="002C2375"/>
    <w:rsid w:val="002E4886"/>
    <w:rsid w:val="002F041D"/>
    <w:rsid w:val="003012C2"/>
    <w:rsid w:val="00301ABE"/>
    <w:rsid w:val="00305EC4"/>
    <w:rsid w:val="003065DB"/>
    <w:rsid w:val="0031756C"/>
    <w:rsid w:val="00326E9F"/>
    <w:rsid w:val="0033595C"/>
    <w:rsid w:val="00341769"/>
    <w:rsid w:val="00347EE0"/>
    <w:rsid w:val="00351422"/>
    <w:rsid w:val="0035433F"/>
    <w:rsid w:val="0035661E"/>
    <w:rsid w:val="0036107E"/>
    <w:rsid w:val="003659DD"/>
    <w:rsid w:val="00366F01"/>
    <w:rsid w:val="00366FE2"/>
    <w:rsid w:val="003868B9"/>
    <w:rsid w:val="003A2D16"/>
    <w:rsid w:val="003B0925"/>
    <w:rsid w:val="003B4B84"/>
    <w:rsid w:val="003C4040"/>
    <w:rsid w:val="003C71F1"/>
    <w:rsid w:val="003D0F63"/>
    <w:rsid w:val="003D25D8"/>
    <w:rsid w:val="003F2C2C"/>
    <w:rsid w:val="003F75F4"/>
    <w:rsid w:val="004046C4"/>
    <w:rsid w:val="004169C2"/>
    <w:rsid w:val="004343FF"/>
    <w:rsid w:val="00443216"/>
    <w:rsid w:val="0044510F"/>
    <w:rsid w:val="004774F8"/>
    <w:rsid w:val="0049723C"/>
    <w:rsid w:val="004A2C87"/>
    <w:rsid w:val="004A3F05"/>
    <w:rsid w:val="004A41BC"/>
    <w:rsid w:val="004B68F0"/>
    <w:rsid w:val="004C650D"/>
    <w:rsid w:val="004C7573"/>
    <w:rsid w:val="004C7868"/>
    <w:rsid w:val="004D1A15"/>
    <w:rsid w:val="004F1634"/>
    <w:rsid w:val="004F17DB"/>
    <w:rsid w:val="004F3631"/>
    <w:rsid w:val="00512A39"/>
    <w:rsid w:val="00512A5A"/>
    <w:rsid w:val="00515FA1"/>
    <w:rsid w:val="005323F9"/>
    <w:rsid w:val="00532B2E"/>
    <w:rsid w:val="00534C3D"/>
    <w:rsid w:val="0053713B"/>
    <w:rsid w:val="00542CDB"/>
    <w:rsid w:val="005503B0"/>
    <w:rsid w:val="005523CA"/>
    <w:rsid w:val="00555E13"/>
    <w:rsid w:val="00562BDD"/>
    <w:rsid w:val="00564C57"/>
    <w:rsid w:val="00566003"/>
    <w:rsid w:val="00571C72"/>
    <w:rsid w:val="00575735"/>
    <w:rsid w:val="00591D5B"/>
    <w:rsid w:val="00593E36"/>
    <w:rsid w:val="005A49F0"/>
    <w:rsid w:val="005B263B"/>
    <w:rsid w:val="005B4605"/>
    <w:rsid w:val="005D3467"/>
    <w:rsid w:val="005D3DC7"/>
    <w:rsid w:val="005E1E81"/>
    <w:rsid w:val="005F1CF3"/>
    <w:rsid w:val="00627740"/>
    <w:rsid w:val="0063092A"/>
    <w:rsid w:val="00633AAF"/>
    <w:rsid w:val="00646D49"/>
    <w:rsid w:val="00656843"/>
    <w:rsid w:val="0066080C"/>
    <w:rsid w:val="006B65CA"/>
    <w:rsid w:val="006C07C1"/>
    <w:rsid w:val="006C14F8"/>
    <w:rsid w:val="006C3EA5"/>
    <w:rsid w:val="006D17DC"/>
    <w:rsid w:val="006E0686"/>
    <w:rsid w:val="006E3FC8"/>
    <w:rsid w:val="006F1E7A"/>
    <w:rsid w:val="00716E67"/>
    <w:rsid w:val="00726766"/>
    <w:rsid w:val="00741C27"/>
    <w:rsid w:val="007508E4"/>
    <w:rsid w:val="007524CC"/>
    <w:rsid w:val="00753000"/>
    <w:rsid w:val="00766746"/>
    <w:rsid w:val="00776BDB"/>
    <w:rsid w:val="00786E1F"/>
    <w:rsid w:val="007A6972"/>
    <w:rsid w:val="007A777B"/>
    <w:rsid w:val="007B0565"/>
    <w:rsid w:val="007B09C0"/>
    <w:rsid w:val="007B5F74"/>
    <w:rsid w:val="007B6152"/>
    <w:rsid w:val="007E529F"/>
    <w:rsid w:val="007E6A40"/>
    <w:rsid w:val="007F0C8D"/>
    <w:rsid w:val="00805432"/>
    <w:rsid w:val="008221D1"/>
    <w:rsid w:val="00846702"/>
    <w:rsid w:val="00851C08"/>
    <w:rsid w:val="00852889"/>
    <w:rsid w:val="0085581D"/>
    <w:rsid w:val="008558E1"/>
    <w:rsid w:val="008945C4"/>
    <w:rsid w:val="00895AC7"/>
    <w:rsid w:val="008A7C66"/>
    <w:rsid w:val="008E0B26"/>
    <w:rsid w:val="008E76CC"/>
    <w:rsid w:val="008F08B9"/>
    <w:rsid w:val="00903CFC"/>
    <w:rsid w:val="009134FD"/>
    <w:rsid w:val="00921E04"/>
    <w:rsid w:val="00924622"/>
    <w:rsid w:val="00944C9F"/>
    <w:rsid w:val="0096792E"/>
    <w:rsid w:val="00983632"/>
    <w:rsid w:val="009841A0"/>
    <w:rsid w:val="00984D21"/>
    <w:rsid w:val="00994E70"/>
    <w:rsid w:val="009A4A11"/>
    <w:rsid w:val="009A502B"/>
    <w:rsid w:val="009B28E1"/>
    <w:rsid w:val="009C46CE"/>
    <w:rsid w:val="009D2C06"/>
    <w:rsid w:val="009E0852"/>
    <w:rsid w:val="009F301D"/>
    <w:rsid w:val="009F5244"/>
    <w:rsid w:val="00A06923"/>
    <w:rsid w:val="00A1762F"/>
    <w:rsid w:val="00A30D53"/>
    <w:rsid w:val="00A36CA0"/>
    <w:rsid w:val="00A45010"/>
    <w:rsid w:val="00A463FF"/>
    <w:rsid w:val="00A65452"/>
    <w:rsid w:val="00A6789B"/>
    <w:rsid w:val="00A73A1E"/>
    <w:rsid w:val="00A81FB2"/>
    <w:rsid w:val="00A8439F"/>
    <w:rsid w:val="00A86EFC"/>
    <w:rsid w:val="00A974E3"/>
    <w:rsid w:val="00AA45B3"/>
    <w:rsid w:val="00AB4D8E"/>
    <w:rsid w:val="00AC1FFA"/>
    <w:rsid w:val="00AC4B36"/>
    <w:rsid w:val="00AD7301"/>
    <w:rsid w:val="00AE6977"/>
    <w:rsid w:val="00B03419"/>
    <w:rsid w:val="00B05F7B"/>
    <w:rsid w:val="00B10C8F"/>
    <w:rsid w:val="00B10D9A"/>
    <w:rsid w:val="00B135A8"/>
    <w:rsid w:val="00B14C7C"/>
    <w:rsid w:val="00B21F31"/>
    <w:rsid w:val="00B22DC2"/>
    <w:rsid w:val="00B26171"/>
    <w:rsid w:val="00B36A69"/>
    <w:rsid w:val="00B52474"/>
    <w:rsid w:val="00B52C55"/>
    <w:rsid w:val="00B54395"/>
    <w:rsid w:val="00B56608"/>
    <w:rsid w:val="00B56EDC"/>
    <w:rsid w:val="00B65AF9"/>
    <w:rsid w:val="00B66D78"/>
    <w:rsid w:val="00B749F5"/>
    <w:rsid w:val="00B81A48"/>
    <w:rsid w:val="00B91510"/>
    <w:rsid w:val="00B91AD0"/>
    <w:rsid w:val="00B95C5B"/>
    <w:rsid w:val="00BA6F59"/>
    <w:rsid w:val="00BE76BC"/>
    <w:rsid w:val="00C03BFA"/>
    <w:rsid w:val="00C176CA"/>
    <w:rsid w:val="00C202C0"/>
    <w:rsid w:val="00C27944"/>
    <w:rsid w:val="00C408C0"/>
    <w:rsid w:val="00C409EC"/>
    <w:rsid w:val="00C534DB"/>
    <w:rsid w:val="00C54030"/>
    <w:rsid w:val="00C56226"/>
    <w:rsid w:val="00C573F0"/>
    <w:rsid w:val="00C84DD7"/>
    <w:rsid w:val="00CB1183"/>
    <w:rsid w:val="00CB392D"/>
    <w:rsid w:val="00CB6930"/>
    <w:rsid w:val="00CC0B3A"/>
    <w:rsid w:val="00CC7508"/>
    <w:rsid w:val="00CE02A2"/>
    <w:rsid w:val="00CE0602"/>
    <w:rsid w:val="00CE7537"/>
    <w:rsid w:val="00D02BB1"/>
    <w:rsid w:val="00D34D4A"/>
    <w:rsid w:val="00D41C6F"/>
    <w:rsid w:val="00D537E3"/>
    <w:rsid w:val="00D55119"/>
    <w:rsid w:val="00D61118"/>
    <w:rsid w:val="00D611D4"/>
    <w:rsid w:val="00D86EB0"/>
    <w:rsid w:val="00D940F8"/>
    <w:rsid w:val="00DA0D2A"/>
    <w:rsid w:val="00DA75F9"/>
    <w:rsid w:val="00DE3CDC"/>
    <w:rsid w:val="00DF03DB"/>
    <w:rsid w:val="00E01477"/>
    <w:rsid w:val="00E071D7"/>
    <w:rsid w:val="00E22EE8"/>
    <w:rsid w:val="00E37061"/>
    <w:rsid w:val="00E37195"/>
    <w:rsid w:val="00E37F13"/>
    <w:rsid w:val="00E439D9"/>
    <w:rsid w:val="00E43D9F"/>
    <w:rsid w:val="00E5466E"/>
    <w:rsid w:val="00E7496F"/>
    <w:rsid w:val="00E75522"/>
    <w:rsid w:val="00E757EA"/>
    <w:rsid w:val="00E76872"/>
    <w:rsid w:val="00E77C6C"/>
    <w:rsid w:val="00E80988"/>
    <w:rsid w:val="00E82821"/>
    <w:rsid w:val="00EA25BB"/>
    <w:rsid w:val="00EC0F51"/>
    <w:rsid w:val="00EC3417"/>
    <w:rsid w:val="00ED308E"/>
    <w:rsid w:val="00ED3EDA"/>
    <w:rsid w:val="00ED6721"/>
    <w:rsid w:val="00EE3567"/>
    <w:rsid w:val="00EF2345"/>
    <w:rsid w:val="00EF39BE"/>
    <w:rsid w:val="00F01A7E"/>
    <w:rsid w:val="00F0401E"/>
    <w:rsid w:val="00F205E5"/>
    <w:rsid w:val="00F26CE1"/>
    <w:rsid w:val="00F312F0"/>
    <w:rsid w:val="00F33616"/>
    <w:rsid w:val="00F45C8D"/>
    <w:rsid w:val="00F5097F"/>
    <w:rsid w:val="00F60779"/>
    <w:rsid w:val="00F86ACF"/>
    <w:rsid w:val="00FB1A30"/>
    <w:rsid w:val="00FC0002"/>
    <w:rsid w:val="00FD3A53"/>
    <w:rsid w:val="00FE1266"/>
    <w:rsid w:val="00FF5021"/>
    <w:rsid w:val="00FF52F6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5:docId w15:val="{55430B5E-06A1-43ED-A99F-3B781A3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9FE"/>
    <w:pPr>
      <w:spacing w:after="0" w:line="240" w:lineRule="auto"/>
    </w:pPr>
  </w:style>
  <w:style w:type="table" w:styleId="TableGrid">
    <w:name w:val="Table Grid"/>
    <w:basedOn w:val="TableNormal"/>
    <w:uiPriority w:val="59"/>
    <w:rsid w:val="006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BF"/>
  </w:style>
  <w:style w:type="paragraph" w:styleId="Footer">
    <w:name w:val="footer"/>
    <w:basedOn w:val="Normal"/>
    <w:link w:val="Foot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BF"/>
  </w:style>
  <w:style w:type="paragraph" w:styleId="BalloonText">
    <w:name w:val="Balloon Text"/>
    <w:basedOn w:val="Normal"/>
    <w:link w:val="BalloonTextChar"/>
    <w:uiPriority w:val="99"/>
    <w:semiHidden/>
    <w:unhideWhenUsed/>
    <w:rsid w:val="003D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6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Ptablebodyfullout">
    <w:name w:val="P: table body fullout"/>
    <w:basedOn w:val="Normal"/>
    <w:rsid w:val="00EC0F51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pleChoice">
    <w:name w:val="P: Multiple Choice"/>
    <w:rsid w:val="00EC0F51"/>
    <w:pPr>
      <w:spacing w:after="4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7F9-ADBB-4A66-B677-790AEE54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janelle.lagrange@gmail.com</cp:lastModifiedBy>
  <cp:revision>9</cp:revision>
  <cp:lastPrinted>2019-09-17T08:55:00Z</cp:lastPrinted>
  <dcterms:created xsi:type="dcterms:W3CDTF">2019-09-16T00:21:00Z</dcterms:created>
  <dcterms:modified xsi:type="dcterms:W3CDTF">2019-09-17T09:03:00Z</dcterms:modified>
</cp:coreProperties>
</file>